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121B1" w14:textId="7ED9749A" w:rsidR="00F44080" w:rsidRDefault="00F44080" w:rsidP="00B331AA">
      <w:pPr>
        <w:spacing w:line="520" w:lineRule="exact"/>
        <w:jc w:val="center"/>
        <w:rPr>
          <w:rFonts w:ascii="仿宋" w:eastAsia="仿宋" w:hAnsi="仿宋"/>
          <w:b/>
          <w:bCs/>
          <w:sz w:val="32"/>
          <w:szCs w:val="32"/>
          <w:shd w:val="clear" w:color="auto" w:fill="FFFFFF"/>
        </w:rPr>
      </w:pPr>
      <w:r w:rsidRPr="00D54B67">
        <w:rPr>
          <w:rFonts w:ascii="STFangsong" w:eastAsia="STFangsong" w:hAnsi="STFangsong" w:hint="eastAsia"/>
          <w:b/>
          <w:sz w:val="32"/>
          <w:szCs w:val="32"/>
        </w:rPr>
        <w:t>附件</w:t>
      </w:r>
      <w:r w:rsidR="00F9728A" w:rsidRPr="00D54B67">
        <w:rPr>
          <w:rFonts w:ascii="STFangsong" w:eastAsia="STFangsong" w:hAnsi="STFangsong" w:hint="eastAsia"/>
          <w:b/>
          <w:sz w:val="32"/>
          <w:szCs w:val="32"/>
        </w:rPr>
        <w:t>二</w:t>
      </w:r>
      <w:r w:rsidRPr="00D54B67">
        <w:rPr>
          <w:rFonts w:ascii="STFangsong" w:eastAsia="STFangsong" w:hAnsi="STFangsong" w:hint="eastAsia"/>
          <w:b/>
          <w:sz w:val="32"/>
          <w:szCs w:val="32"/>
        </w:rPr>
        <w:t>：</w:t>
      </w:r>
      <w:r w:rsidR="00806D2B" w:rsidRPr="00806D2B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全国高中</w:t>
      </w:r>
      <w:r w:rsidR="008F1750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班主任</w:t>
      </w:r>
      <w:r w:rsidR="00806D2B" w:rsidRPr="00806D2B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志愿填报指导</w:t>
      </w:r>
      <w:r w:rsidR="0047602B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公益</w:t>
      </w:r>
      <w:r w:rsidR="00806D2B" w:rsidRPr="00806D2B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培训</w:t>
      </w:r>
      <w:r w:rsidRPr="00F44080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回执</w:t>
      </w:r>
    </w:p>
    <w:p w14:paraId="323AF0DF" w14:textId="2C69312D" w:rsidR="00BC47FD" w:rsidRPr="005B6FDC" w:rsidRDefault="005B6FDC" w:rsidP="005B6FDC">
      <w:pPr>
        <w:spacing w:line="520" w:lineRule="exact"/>
        <w:jc w:val="left"/>
        <w:rPr>
          <w:rFonts w:ascii="仿宋" w:eastAsia="仿宋" w:hAnsi="仿宋"/>
          <w:sz w:val="24"/>
          <w:szCs w:val="24"/>
          <w:shd w:val="clear" w:color="auto" w:fill="FFFFFF"/>
        </w:rPr>
      </w:pPr>
      <w:bookmarkStart w:id="0" w:name="_Hlk43912281"/>
      <w:r w:rsidRPr="005B6FDC">
        <w:rPr>
          <w:rFonts w:ascii="仿宋" w:eastAsia="仿宋" w:hAnsi="仿宋" w:hint="eastAsia"/>
          <w:sz w:val="24"/>
          <w:szCs w:val="24"/>
          <w:shd w:val="clear" w:color="auto" w:fill="FFFFFF"/>
        </w:rPr>
        <w:t>注：回执</w:t>
      </w:r>
      <w:r w:rsidR="00BC47FD" w:rsidRPr="005B6FDC">
        <w:rPr>
          <w:rFonts w:ascii="仿宋" w:eastAsia="仿宋" w:hAnsi="仿宋" w:hint="eastAsia"/>
          <w:sz w:val="24"/>
          <w:szCs w:val="24"/>
          <w:shd w:val="clear" w:color="auto" w:fill="FFFFFF"/>
        </w:rPr>
        <w:t>信息填写完成后，须打印盖章拍照，</w:t>
      </w:r>
      <w:r>
        <w:rPr>
          <w:rFonts w:ascii="仿宋" w:eastAsia="仿宋" w:hAnsi="仿宋" w:hint="eastAsia"/>
          <w:sz w:val="24"/>
          <w:szCs w:val="24"/>
          <w:shd w:val="clear" w:color="auto" w:fill="FFFFFF"/>
        </w:rPr>
        <w:t>并将照片上传至</w:t>
      </w:r>
      <w:r w:rsidR="00BC47FD" w:rsidRPr="005B6FDC">
        <w:rPr>
          <w:rFonts w:ascii="仿宋" w:eastAsia="仿宋" w:hAnsi="仿宋" w:hint="eastAsia"/>
          <w:sz w:val="24"/>
          <w:szCs w:val="24"/>
          <w:shd w:val="clear" w:color="auto" w:fill="FFFFFF"/>
        </w:rPr>
        <w:t>报名系统</w:t>
      </w:r>
    </w:p>
    <w:bookmarkEnd w:id="0"/>
    <w:p w14:paraId="5B689708" w14:textId="580326BA" w:rsidR="00971217" w:rsidRPr="00BC47FD" w:rsidRDefault="00971217" w:rsidP="00862186">
      <w:pPr>
        <w:spacing w:line="320" w:lineRule="exact"/>
        <w:jc w:val="center"/>
        <w:rPr>
          <w:rFonts w:ascii="仿宋" w:eastAsia="仿宋" w:hAnsi="仿宋"/>
          <w:b/>
          <w:bCs/>
          <w:color w:val="FF0000"/>
          <w:sz w:val="32"/>
          <w:szCs w:val="32"/>
          <w:shd w:val="clear" w:color="auto" w:fill="FFFFFF"/>
        </w:rPr>
      </w:pPr>
    </w:p>
    <w:tbl>
      <w:tblPr>
        <w:tblW w:w="553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743"/>
        <w:gridCol w:w="1741"/>
        <w:gridCol w:w="2551"/>
      </w:tblGrid>
      <w:tr w:rsidR="00F44080" w:rsidRPr="00F44080" w14:paraId="3C977361" w14:textId="77777777" w:rsidTr="00B17619">
        <w:trPr>
          <w:trHeight w:hRule="exact" w:val="102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C67C" w14:textId="07D864D5" w:rsidR="00F44080" w:rsidRPr="009C27E8" w:rsidRDefault="00F44080" w:rsidP="00AB7BD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9C27E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  <w:p w14:paraId="13A0F46E" w14:textId="58A31C39" w:rsidR="00B17619" w:rsidRDefault="00B17619" w:rsidP="00AB7BD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加盖公章）</w:t>
            </w:r>
          </w:p>
          <w:p w14:paraId="4B46598B" w14:textId="6AF552AE" w:rsidR="00B17619" w:rsidRPr="00F44080" w:rsidRDefault="00B17619" w:rsidP="00AB7BD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5F5" w14:textId="77777777" w:rsidR="00F44080" w:rsidRPr="00F44080" w:rsidRDefault="00F44080" w:rsidP="00AB7BD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6763" w14:textId="77777777" w:rsidR="00F44080" w:rsidRPr="009C27E8" w:rsidRDefault="00F44080" w:rsidP="00AB7BD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9C27E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姓名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2393" w14:textId="77777777" w:rsidR="00F44080" w:rsidRPr="00F44080" w:rsidRDefault="00F44080" w:rsidP="00AB7BD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44080" w:rsidRPr="00F44080" w14:paraId="5D1CD86F" w14:textId="77777777" w:rsidTr="00B17619">
        <w:trPr>
          <w:trHeight w:hRule="exact" w:val="56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13D4" w14:textId="77777777" w:rsidR="00F44080" w:rsidRPr="009C27E8" w:rsidRDefault="00F44080" w:rsidP="00AB7BD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9C27E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5959" w14:textId="77777777" w:rsidR="00F44080" w:rsidRPr="00F44080" w:rsidRDefault="00F44080" w:rsidP="00AB7BD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10E" w14:textId="77777777" w:rsidR="00F44080" w:rsidRPr="009C27E8" w:rsidRDefault="00F44080" w:rsidP="00AB7BD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9C27E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邮箱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A1C5" w14:textId="77777777" w:rsidR="00F44080" w:rsidRPr="00F44080" w:rsidRDefault="00F44080" w:rsidP="00AB7BD4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44080" w:rsidRPr="00F44080" w14:paraId="66F24289" w14:textId="77777777" w:rsidTr="0047602B">
        <w:trPr>
          <w:trHeight w:hRule="exact" w:val="9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5C6" w14:textId="297BF0FB" w:rsidR="00F44080" w:rsidRPr="00F44080" w:rsidRDefault="00F44080" w:rsidP="00806D2B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44080">
              <w:rPr>
                <w:rFonts w:ascii="仿宋" w:eastAsia="仿宋" w:hAnsi="仿宋" w:hint="eastAsia"/>
                <w:sz w:val="28"/>
                <w:szCs w:val="28"/>
              </w:rPr>
              <w:t>我单位拟</w:t>
            </w:r>
            <w:r w:rsidR="00806D2B">
              <w:rPr>
                <w:rFonts w:ascii="仿宋" w:eastAsia="仿宋" w:hAnsi="仿宋" w:hint="eastAsia"/>
                <w:sz w:val="28"/>
                <w:szCs w:val="28"/>
              </w:rPr>
              <w:t>参加</w:t>
            </w:r>
            <w:r w:rsidRPr="00F44080">
              <w:rPr>
                <w:rFonts w:ascii="仿宋" w:eastAsia="仿宋" w:hAnsi="仿宋" w:hint="eastAsia"/>
                <w:sz w:val="28"/>
                <w:szCs w:val="28"/>
              </w:rPr>
              <w:t>中国教育在线开展</w:t>
            </w:r>
            <w:r w:rsidR="00806D2B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="00806D2B" w:rsidRPr="00806D2B">
              <w:rPr>
                <w:rFonts w:ascii="仿宋" w:eastAsia="仿宋" w:hAnsi="仿宋" w:hint="eastAsia"/>
                <w:sz w:val="28"/>
                <w:szCs w:val="28"/>
              </w:rPr>
              <w:t>全国高中</w:t>
            </w:r>
            <w:r w:rsidR="00971217">
              <w:rPr>
                <w:rFonts w:ascii="仿宋" w:eastAsia="仿宋" w:hAnsi="仿宋" w:hint="eastAsia"/>
                <w:sz w:val="28"/>
                <w:szCs w:val="28"/>
              </w:rPr>
              <w:t>班主任</w:t>
            </w:r>
            <w:r w:rsidR="00806D2B" w:rsidRPr="00806D2B">
              <w:rPr>
                <w:rFonts w:ascii="仿宋" w:eastAsia="仿宋" w:hAnsi="仿宋" w:hint="eastAsia"/>
                <w:sz w:val="28"/>
                <w:szCs w:val="28"/>
              </w:rPr>
              <w:t>志愿填报指导培训活动</w:t>
            </w:r>
            <w:r w:rsidR="00B17619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14:paraId="16CCEC69" w14:textId="77777777" w:rsidR="008F1750" w:rsidRPr="00F44080" w:rsidRDefault="008F1750" w:rsidP="00813C9C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</w:p>
    <w:sectPr w:rsidR="008F1750" w:rsidRPr="00F44080" w:rsidSect="00FB5EA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B3159" w14:textId="77777777" w:rsidR="004D7C28" w:rsidRDefault="004D7C28" w:rsidP="00FB5EA2">
      <w:r>
        <w:separator/>
      </w:r>
    </w:p>
  </w:endnote>
  <w:endnote w:type="continuationSeparator" w:id="0">
    <w:p w14:paraId="19544112" w14:textId="77777777" w:rsidR="004D7C28" w:rsidRDefault="004D7C28" w:rsidP="00FB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45DEF" w14:textId="77777777" w:rsidR="004D7C28" w:rsidRDefault="004D7C28" w:rsidP="00FB5EA2">
      <w:r>
        <w:separator/>
      </w:r>
    </w:p>
  </w:footnote>
  <w:footnote w:type="continuationSeparator" w:id="0">
    <w:p w14:paraId="4B3FFBAB" w14:textId="77777777" w:rsidR="004D7C28" w:rsidRDefault="004D7C28" w:rsidP="00FB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1073" w14:textId="77777777" w:rsidR="002F2EB7" w:rsidRDefault="002F2EB7">
    <w:pPr>
      <w:pStyle w:val="a5"/>
    </w:pPr>
    <w:r>
      <w:rPr>
        <w:rFonts w:ascii="黑体" w:eastAsia="黑体" w:cs="黑体" w:hint="eastAsia"/>
        <w:b/>
        <w:bCs/>
        <w:color w:val="FF0000"/>
        <w:sz w:val="56"/>
        <w:szCs w:val="56"/>
      </w:rPr>
      <w:t>中  国  教  育  在  线</w:t>
    </w:r>
    <w:r>
      <w:rPr>
        <w:noProof/>
      </w:rPr>
      <w:drawing>
        <wp:anchor distT="0" distB="0" distL="114300" distR="114300" simplePos="0" relativeHeight="251659264" behindDoc="1" locked="0" layoutInCell="1" allowOverlap="0" wp14:anchorId="319FADEA" wp14:editId="55DFBF93">
          <wp:simplePos x="0" y="0"/>
          <wp:positionH relativeFrom="margin">
            <wp:posOffset>-358775</wp:posOffset>
          </wp:positionH>
          <wp:positionV relativeFrom="line">
            <wp:posOffset>523240</wp:posOffset>
          </wp:positionV>
          <wp:extent cx="5962650" cy="95250"/>
          <wp:effectExtent l="0" t="0" r="0" b="0"/>
          <wp:wrapTight wrapText="bothSides">
            <wp:wrapPolygon edited="0">
              <wp:start x="0" y="0"/>
              <wp:lineTo x="0" y="17280"/>
              <wp:lineTo x="21531" y="17280"/>
              <wp:lineTo x="21531" y="0"/>
              <wp:lineTo x="0" y="0"/>
            </wp:wrapPolygon>
          </wp:wrapTight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265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5835"/>
    <w:multiLevelType w:val="hybridMultilevel"/>
    <w:tmpl w:val="7264F028"/>
    <w:lvl w:ilvl="0" w:tplc="45DEE69A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612C9A"/>
    <w:multiLevelType w:val="hybridMultilevel"/>
    <w:tmpl w:val="CF20ACF2"/>
    <w:lvl w:ilvl="0" w:tplc="FAD8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9D62D1"/>
    <w:multiLevelType w:val="hybridMultilevel"/>
    <w:tmpl w:val="6646E66C"/>
    <w:lvl w:ilvl="0" w:tplc="7FE032C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80"/>
    <w:rsid w:val="00010363"/>
    <w:rsid w:val="00010C25"/>
    <w:rsid w:val="00013DB1"/>
    <w:rsid w:val="0002525E"/>
    <w:rsid w:val="000434C8"/>
    <w:rsid w:val="000456FE"/>
    <w:rsid w:val="00047A89"/>
    <w:rsid w:val="00054813"/>
    <w:rsid w:val="00081022"/>
    <w:rsid w:val="00081B3E"/>
    <w:rsid w:val="00085AD5"/>
    <w:rsid w:val="00086803"/>
    <w:rsid w:val="000A0CC6"/>
    <w:rsid w:val="000B4CDF"/>
    <w:rsid w:val="000E1C6B"/>
    <w:rsid w:val="000E7AE0"/>
    <w:rsid w:val="00102BC9"/>
    <w:rsid w:val="001051DB"/>
    <w:rsid w:val="001113E0"/>
    <w:rsid w:val="00116FDA"/>
    <w:rsid w:val="001234AF"/>
    <w:rsid w:val="00161F9C"/>
    <w:rsid w:val="00163711"/>
    <w:rsid w:val="0017565D"/>
    <w:rsid w:val="00187337"/>
    <w:rsid w:val="00187AB8"/>
    <w:rsid w:val="0019125D"/>
    <w:rsid w:val="001930B8"/>
    <w:rsid w:val="00194384"/>
    <w:rsid w:val="001A6FF6"/>
    <w:rsid w:val="001B36AB"/>
    <w:rsid w:val="001B3918"/>
    <w:rsid w:val="001C0E6F"/>
    <w:rsid w:val="001D186A"/>
    <w:rsid w:val="001D7A52"/>
    <w:rsid w:val="001F0C45"/>
    <w:rsid w:val="001F3224"/>
    <w:rsid w:val="0021618B"/>
    <w:rsid w:val="00217A80"/>
    <w:rsid w:val="00222FEF"/>
    <w:rsid w:val="00224549"/>
    <w:rsid w:val="0024382E"/>
    <w:rsid w:val="0025546B"/>
    <w:rsid w:val="0026284C"/>
    <w:rsid w:val="00281BE9"/>
    <w:rsid w:val="00282CE8"/>
    <w:rsid w:val="00295FBA"/>
    <w:rsid w:val="002977AA"/>
    <w:rsid w:val="002A76E9"/>
    <w:rsid w:val="002C7749"/>
    <w:rsid w:val="002D26B8"/>
    <w:rsid w:val="002D586F"/>
    <w:rsid w:val="002F2EB7"/>
    <w:rsid w:val="002F50EB"/>
    <w:rsid w:val="00300257"/>
    <w:rsid w:val="0030792A"/>
    <w:rsid w:val="00315B49"/>
    <w:rsid w:val="003208C3"/>
    <w:rsid w:val="0034387F"/>
    <w:rsid w:val="00361A02"/>
    <w:rsid w:val="00362CE5"/>
    <w:rsid w:val="003A07B1"/>
    <w:rsid w:val="003A0F62"/>
    <w:rsid w:val="003A4E7B"/>
    <w:rsid w:val="003B186C"/>
    <w:rsid w:val="003B389B"/>
    <w:rsid w:val="003C4955"/>
    <w:rsid w:val="003C50C7"/>
    <w:rsid w:val="003F5E25"/>
    <w:rsid w:val="003F690C"/>
    <w:rsid w:val="00416A0E"/>
    <w:rsid w:val="00435614"/>
    <w:rsid w:val="00435AD2"/>
    <w:rsid w:val="004374C9"/>
    <w:rsid w:val="0045293F"/>
    <w:rsid w:val="00462C8D"/>
    <w:rsid w:val="004754AD"/>
    <w:rsid w:val="0047602B"/>
    <w:rsid w:val="00477C9B"/>
    <w:rsid w:val="00480057"/>
    <w:rsid w:val="00484CC4"/>
    <w:rsid w:val="0048745D"/>
    <w:rsid w:val="00492B06"/>
    <w:rsid w:val="004A0335"/>
    <w:rsid w:val="004A1F09"/>
    <w:rsid w:val="004A5A11"/>
    <w:rsid w:val="004A7526"/>
    <w:rsid w:val="004B2D03"/>
    <w:rsid w:val="004C5978"/>
    <w:rsid w:val="004D65B8"/>
    <w:rsid w:val="004D7C28"/>
    <w:rsid w:val="004E3415"/>
    <w:rsid w:val="00506787"/>
    <w:rsid w:val="005319CE"/>
    <w:rsid w:val="005344B7"/>
    <w:rsid w:val="005422EA"/>
    <w:rsid w:val="00544DBB"/>
    <w:rsid w:val="00567D36"/>
    <w:rsid w:val="005721DE"/>
    <w:rsid w:val="00575D70"/>
    <w:rsid w:val="0057765B"/>
    <w:rsid w:val="00582E4E"/>
    <w:rsid w:val="00584988"/>
    <w:rsid w:val="00587D41"/>
    <w:rsid w:val="005B23CF"/>
    <w:rsid w:val="005B6FDC"/>
    <w:rsid w:val="005D2D48"/>
    <w:rsid w:val="005E094C"/>
    <w:rsid w:val="005E3796"/>
    <w:rsid w:val="005F5118"/>
    <w:rsid w:val="005F5508"/>
    <w:rsid w:val="00606AFA"/>
    <w:rsid w:val="006276F3"/>
    <w:rsid w:val="006304AD"/>
    <w:rsid w:val="006328F3"/>
    <w:rsid w:val="00644D45"/>
    <w:rsid w:val="0065038D"/>
    <w:rsid w:val="00656B5C"/>
    <w:rsid w:val="006715F9"/>
    <w:rsid w:val="006718C4"/>
    <w:rsid w:val="00672A31"/>
    <w:rsid w:val="00684064"/>
    <w:rsid w:val="00684D54"/>
    <w:rsid w:val="006973CC"/>
    <w:rsid w:val="006A3A44"/>
    <w:rsid w:val="006D757C"/>
    <w:rsid w:val="006F3768"/>
    <w:rsid w:val="006F44DC"/>
    <w:rsid w:val="007047FD"/>
    <w:rsid w:val="007201D7"/>
    <w:rsid w:val="0074343C"/>
    <w:rsid w:val="007609C0"/>
    <w:rsid w:val="00763599"/>
    <w:rsid w:val="0077770E"/>
    <w:rsid w:val="007828B2"/>
    <w:rsid w:val="00796698"/>
    <w:rsid w:val="00796A7D"/>
    <w:rsid w:val="007973F4"/>
    <w:rsid w:val="007A2551"/>
    <w:rsid w:val="007A2A3E"/>
    <w:rsid w:val="007B528E"/>
    <w:rsid w:val="007C2313"/>
    <w:rsid w:val="007C3940"/>
    <w:rsid w:val="007C54CB"/>
    <w:rsid w:val="007F3F64"/>
    <w:rsid w:val="00805D51"/>
    <w:rsid w:val="00806D2B"/>
    <w:rsid w:val="00813C9C"/>
    <w:rsid w:val="00815E8B"/>
    <w:rsid w:val="00827EDD"/>
    <w:rsid w:val="00831167"/>
    <w:rsid w:val="00833F5D"/>
    <w:rsid w:val="0083761E"/>
    <w:rsid w:val="00853EAC"/>
    <w:rsid w:val="00855494"/>
    <w:rsid w:val="00862186"/>
    <w:rsid w:val="008660BA"/>
    <w:rsid w:val="008B3BDA"/>
    <w:rsid w:val="008B756D"/>
    <w:rsid w:val="008C1A96"/>
    <w:rsid w:val="008C1C19"/>
    <w:rsid w:val="008C40BB"/>
    <w:rsid w:val="008D4A80"/>
    <w:rsid w:val="008E5EF4"/>
    <w:rsid w:val="008F1750"/>
    <w:rsid w:val="00900062"/>
    <w:rsid w:val="009026E2"/>
    <w:rsid w:val="0091609D"/>
    <w:rsid w:val="00945284"/>
    <w:rsid w:val="00953E60"/>
    <w:rsid w:val="00955BD1"/>
    <w:rsid w:val="00971217"/>
    <w:rsid w:val="009743DF"/>
    <w:rsid w:val="00982E00"/>
    <w:rsid w:val="00986822"/>
    <w:rsid w:val="00992B43"/>
    <w:rsid w:val="009B485E"/>
    <w:rsid w:val="009C27E8"/>
    <w:rsid w:val="009D3FCB"/>
    <w:rsid w:val="009D7573"/>
    <w:rsid w:val="009E2451"/>
    <w:rsid w:val="00A000DF"/>
    <w:rsid w:val="00A048BC"/>
    <w:rsid w:val="00A1075E"/>
    <w:rsid w:val="00A21345"/>
    <w:rsid w:val="00A31C6F"/>
    <w:rsid w:val="00A34FCE"/>
    <w:rsid w:val="00A37436"/>
    <w:rsid w:val="00A71B50"/>
    <w:rsid w:val="00A81051"/>
    <w:rsid w:val="00A83019"/>
    <w:rsid w:val="00A8415A"/>
    <w:rsid w:val="00A878BA"/>
    <w:rsid w:val="00AA2818"/>
    <w:rsid w:val="00AA4186"/>
    <w:rsid w:val="00AB7BD4"/>
    <w:rsid w:val="00AC3014"/>
    <w:rsid w:val="00AD2ECF"/>
    <w:rsid w:val="00B17619"/>
    <w:rsid w:val="00B17D50"/>
    <w:rsid w:val="00B2428A"/>
    <w:rsid w:val="00B26B99"/>
    <w:rsid w:val="00B331AA"/>
    <w:rsid w:val="00B47484"/>
    <w:rsid w:val="00B4748B"/>
    <w:rsid w:val="00B510F7"/>
    <w:rsid w:val="00B60858"/>
    <w:rsid w:val="00B61153"/>
    <w:rsid w:val="00B64585"/>
    <w:rsid w:val="00B765E5"/>
    <w:rsid w:val="00B81E1B"/>
    <w:rsid w:val="00B8513F"/>
    <w:rsid w:val="00B87505"/>
    <w:rsid w:val="00B925FC"/>
    <w:rsid w:val="00B942C8"/>
    <w:rsid w:val="00B974B8"/>
    <w:rsid w:val="00BA2C67"/>
    <w:rsid w:val="00BC47FD"/>
    <w:rsid w:val="00BC5D8D"/>
    <w:rsid w:val="00BD6591"/>
    <w:rsid w:val="00BE5B51"/>
    <w:rsid w:val="00BF138E"/>
    <w:rsid w:val="00BF3A14"/>
    <w:rsid w:val="00C11CBA"/>
    <w:rsid w:val="00C1718B"/>
    <w:rsid w:val="00C26342"/>
    <w:rsid w:val="00C271F7"/>
    <w:rsid w:val="00C470A6"/>
    <w:rsid w:val="00C5160F"/>
    <w:rsid w:val="00C53B31"/>
    <w:rsid w:val="00C565B3"/>
    <w:rsid w:val="00C6314F"/>
    <w:rsid w:val="00C762DF"/>
    <w:rsid w:val="00C778B6"/>
    <w:rsid w:val="00CA0731"/>
    <w:rsid w:val="00CB1351"/>
    <w:rsid w:val="00CB648D"/>
    <w:rsid w:val="00CC3A59"/>
    <w:rsid w:val="00CC5BCA"/>
    <w:rsid w:val="00CD0C31"/>
    <w:rsid w:val="00CD4C00"/>
    <w:rsid w:val="00CD7411"/>
    <w:rsid w:val="00CE18E4"/>
    <w:rsid w:val="00CF7F25"/>
    <w:rsid w:val="00D029EE"/>
    <w:rsid w:val="00D02D6A"/>
    <w:rsid w:val="00D13247"/>
    <w:rsid w:val="00D23F56"/>
    <w:rsid w:val="00D24571"/>
    <w:rsid w:val="00D54B67"/>
    <w:rsid w:val="00D650CC"/>
    <w:rsid w:val="00D744D9"/>
    <w:rsid w:val="00D9285B"/>
    <w:rsid w:val="00DA364B"/>
    <w:rsid w:val="00DB0C60"/>
    <w:rsid w:val="00DD6CF3"/>
    <w:rsid w:val="00DD7191"/>
    <w:rsid w:val="00E020EA"/>
    <w:rsid w:val="00E2225F"/>
    <w:rsid w:val="00E362CF"/>
    <w:rsid w:val="00E4354C"/>
    <w:rsid w:val="00E45F37"/>
    <w:rsid w:val="00E502F1"/>
    <w:rsid w:val="00E51EDF"/>
    <w:rsid w:val="00E52ADA"/>
    <w:rsid w:val="00E5654E"/>
    <w:rsid w:val="00E71C4A"/>
    <w:rsid w:val="00E7251E"/>
    <w:rsid w:val="00E90BE2"/>
    <w:rsid w:val="00EA6C18"/>
    <w:rsid w:val="00EB18C0"/>
    <w:rsid w:val="00EB7661"/>
    <w:rsid w:val="00ED2014"/>
    <w:rsid w:val="00EE74AC"/>
    <w:rsid w:val="00EF2538"/>
    <w:rsid w:val="00F02685"/>
    <w:rsid w:val="00F04499"/>
    <w:rsid w:val="00F0693F"/>
    <w:rsid w:val="00F0734C"/>
    <w:rsid w:val="00F279F4"/>
    <w:rsid w:val="00F42701"/>
    <w:rsid w:val="00F436F1"/>
    <w:rsid w:val="00F44080"/>
    <w:rsid w:val="00F45588"/>
    <w:rsid w:val="00F7601E"/>
    <w:rsid w:val="00F9152B"/>
    <w:rsid w:val="00F9728A"/>
    <w:rsid w:val="00FA5B58"/>
    <w:rsid w:val="00FA60A8"/>
    <w:rsid w:val="00FB1B09"/>
    <w:rsid w:val="00FB5EA2"/>
    <w:rsid w:val="00FE23AC"/>
    <w:rsid w:val="00FE6EA6"/>
    <w:rsid w:val="00FF01D3"/>
    <w:rsid w:val="00FF3D1C"/>
    <w:rsid w:val="7E2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F37C"/>
  <w15:docId w15:val="{A152A85F-BB1E-481F-B35D-6830EB7D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E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19"/>
    <w:pPr>
      <w:keepNext/>
      <w:keepLines/>
      <w:numPr>
        <w:numId w:val="3"/>
      </w:numPr>
      <w:spacing w:before="240" w:after="240" w:line="480" w:lineRule="exact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FB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B5EA2"/>
    <w:rPr>
      <w:b/>
      <w:bCs/>
    </w:rPr>
  </w:style>
  <w:style w:type="character" w:customStyle="1" w:styleId="a6">
    <w:name w:val="页眉 字符"/>
    <w:basedOn w:val="a0"/>
    <w:link w:val="a5"/>
    <w:uiPriority w:val="99"/>
    <w:rsid w:val="00FB5EA2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B5EA2"/>
    <w:rPr>
      <w:sz w:val="18"/>
      <w:szCs w:val="18"/>
    </w:rPr>
  </w:style>
  <w:style w:type="paragraph" w:customStyle="1" w:styleId="Style8">
    <w:name w:val="_Style 8"/>
    <w:basedOn w:val="a"/>
    <w:next w:val="a9"/>
    <w:uiPriority w:val="34"/>
    <w:unhideWhenUsed/>
    <w:qFormat/>
    <w:rsid w:val="00FB5EA2"/>
    <w:pPr>
      <w:widowControl/>
      <w:spacing w:after="200" w:line="312" w:lineRule="auto"/>
      <w:ind w:firstLineChars="200" w:firstLine="200"/>
      <w:contextualSpacing/>
      <w:jc w:val="left"/>
    </w:pPr>
    <w:rPr>
      <w:rFonts w:ascii="STFangsong" w:eastAsia="STFangsong" w:hAnsi="STFangsong" w:cs="Times New Roman"/>
      <w:i/>
      <w:color w:val="5F5F5F"/>
      <w:kern w:val="0"/>
      <w:sz w:val="32"/>
      <w:szCs w:val="32"/>
      <w:lang w:val="en-GB"/>
    </w:rPr>
  </w:style>
  <w:style w:type="paragraph" w:styleId="a9">
    <w:name w:val="List Paragraph"/>
    <w:basedOn w:val="a"/>
    <w:link w:val="aa"/>
    <w:uiPriority w:val="34"/>
    <w:qFormat/>
    <w:rsid w:val="00FB5EA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83019"/>
    <w:rPr>
      <w:b/>
      <w:bCs/>
      <w:kern w:val="44"/>
      <w:sz w:val="21"/>
      <w:szCs w:val="44"/>
    </w:rPr>
  </w:style>
  <w:style w:type="character" w:customStyle="1" w:styleId="aa">
    <w:name w:val="列表段落 字符"/>
    <w:basedOn w:val="a0"/>
    <w:link w:val="a9"/>
    <w:uiPriority w:val="34"/>
    <w:rsid w:val="00A83019"/>
    <w:rPr>
      <w:kern w:val="2"/>
      <w:sz w:val="21"/>
      <w:szCs w:val="22"/>
    </w:rPr>
  </w:style>
  <w:style w:type="character" w:styleId="ab">
    <w:name w:val="Emphasis"/>
    <w:basedOn w:val="a0"/>
    <w:uiPriority w:val="20"/>
    <w:qFormat/>
    <w:rsid w:val="00587D41"/>
    <w:rPr>
      <w:i/>
      <w:iCs/>
    </w:rPr>
  </w:style>
  <w:style w:type="character" w:styleId="ac">
    <w:name w:val="Hyperlink"/>
    <w:basedOn w:val="a0"/>
    <w:uiPriority w:val="99"/>
    <w:unhideWhenUsed/>
    <w:rsid w:val="00362CE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2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B4765-34A9-4F31-A0C0-D5370CFD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昕 宁</dc:creator>
  <cp:keywords/>
  <dc:description/>
  <cp:lastModifiedBy>满 德利</cp:lastModifiedBy>
  <cp:revision>6</cp:revision>
  <cp:lastPrinted>2020-02-12T09:37:00Z</cp:lastPrinted>
  <dcterms:created xsi:type="dcterms:W3CDTF">2020-06-24T09:56:00Z</dcterms:created>
  <dcterms:modified xsi:type="dcterms:W3CDTF">2020-06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